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Default="00073322" w:rsidP="003206CD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第７</w:t>
      </w:r>
      <w:r w:rsidR="00CA701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BE6CB6" w:rsidRPr="004205C2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はたらく消防の写生会」</w:t>
      </w:r>
      <w:r w:rsidR="00FC6E0C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</w:t>
      </w:r>
      <w:r w:rsidR="00BE6CB6" w:rsidRPr="004205C2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</w:p>
    <w:p w:rsidR="003206CD" w:rsidRDefault="003206CD" w:rsidP="003206CD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szCs w:val="21"/>
        </w:rPr>
      </w:pPr>
      <w:r w:rsidRPr="003206CD">
        <w:rPr>
          <w:rFonts w:ascii="HG丸ｺﾞｼｯｸM-PRO" w:eastAsia="HG丸ｺﾞｼｯｸM-PRO" w:hAnsi="HG丸ｺﾞｼｯｸM-PRO" w:hint="eastAsia"/>
          <w:szCs w:val="21"/>
        </w:rPr>
        <w:t>（田園調布消防署ホームページからもダウンロードできます。）</w:t>
      </w:r>
    </w:p>
    <w:p w:rsidR="003206CD" w:rsidRPr="003206CD" w:rsidRDefault="003206CD" w:rsidP="003206CD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 w:hint="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7081"/>
      </w:tblGrid>
      <w:tr w:rsidR="00642D49" w:rsidRPr="00642D49" w:rsidTr="004A17A5">
        <w:trPr>
          <w:trHeight w:val="755"/>
        </w:trPr>
        <w:tc>
          <w:tcPr>
            <w:tcW w:w="1413" w:type="dxa"/>
            <w:gridSpan w:val="2"/>
            <w:vAlign w:val="center"/>
          </w:tcPr>
          <w:p w:rsidR="00BE6CB6" w:rsidRPr="00642D49" w:rsidRDefault="00BE6CB6" w:rsidP="004205C2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0C44C1" w:rsidRPr="00642D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2D49"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0C44C1" w:rsidRPr="00642D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2D4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081" w:type="dxa"/>
          </w:tcPr>
          <w:p w:rsidR="004205C2" w:rsidRPr="00642D49" w:rsidRDefault="004205C2" w:rsidP="004205C2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  <w:p w:rsidR="00643888" w:rsidRPr="00642D49" w:rsidRDefault="00643888" w:rsidP="00E65461">
            <w:pPr>
              <w:ind w:right="84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205C2" w:rsidRPr="00642D49" w:rsidRDefault="004205C2" w:rsidP="00E65461">
            <w:pPr>
              <w:ind w:right="840"/>
              <w:jc w:val="left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電話：</w:t>
            </w:r>
            <w:r w:rsidR="00E65461" w:rsidRPr="00642D4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FAX：</w:t>
            </w:r>
          </w:p>
        </w:tc>
      </w:tr>
      <w:tr w:rsidR="00642D49" w:rsidRPr="00642D49" w:rsidTr="00E65461">
        <w:trPr>
          <w:trHeight w:val="345"/>
        </w:trPr>
        <w:tc>
          <w:tcPr>
            <w:tcW w:w="1413" w:type="dxa"/>
            <w:gridSpan w:val="2"/>
            <w:vAlign w:val="center"/>
          </w:tcPr>
          <w:p w:rsidR="00E65461" w:rsidRPr="00642D49" w:rsidRDefault="00E65461" w:rsidP="004205C2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  <w:p w:rsidR="00E65461" w:rsidRPr="00642D49" w:rsidRDefault="00E65461" w:rsidP="004205C2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アドレス</w:t>
            </w:r>
          </w:p>
        </w:tc>
        <w:tc>
          <w:tcPr>
            <w:tcW w:w="7081" w:type="dxa"/>
          </w:tcPr>
          <w:p w:rsidR="00E65461" w:rsidRPr="00642D49" w:rsidRDefault="00E65461" w:rsidP="004205C2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2D49" w:rsidRPr="00642D49" w:rsidTr="004205C2">
        <w:trPr>
          <w:trHeight w:val="723"/>
        </w:trPr>
        <w:tc>
          <w:tcPr>
            <w:tcW w:w="1413" w:type="dxa"/>
            <w:gridSpan w:val="2"/>
            <w:vAlign w:val="center"/>
          </w:tcPr>
          <w:p w:rsidR="00AB1BAC" w:rsidRPr="00642D49" w:rsidRDefault="00AB1BAC" w:rsidP="00AB1BA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:rsidR="00AB1BAC" w:rsidRPr="00642D49" w:rsidRDefault="00BE6CB6" w:rsidP="004205C2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担当教諭名</w:t>
            </w:r>
          </w:p>
        </w:tc>
        <w:tc>
          <w:tcPr>
            <w:tcW w:w="7081" w:type="dxa"/>
          </w:tcPr>
          <w:p w:rsidR="00BE6CB6" w:rsidRPr="00642D49" w:rsidRDefault="00BE6C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2D49" w:rsidRPr="00642D49" w:rsidTr="004A17A5">
        <w:trPr>
          <w:trHeight w:val="607"/>
        </w:trPr>
        <w:tc>
          <w:tcPr>
            <w:tcW w:w="1413" w:type="dxa"/>
            <w:gridSpan w:val="2"/>
            <w:vAlign w:val="center"/>
          </w:tcPr>
          <w:p w:rsidR="004205C2" w:rsidRPr="00642D49" w:rsidRDefault="004205C2" w:rsidP="004205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参加可否</w:t>
            </w:r>
          </w:p>
        </w:tc>
        <w:tc>
          <w:tcPr>
            <w:tcW w:w="7081" w:type="dxa"/>
            <w:vAlign w:val="center"/>
          </w:tcPr>
          <w:p w:rsidR="004205C2" w:rsidRPr="00642D49" w:rsidRDefault="004205C2" w:rsidP="004A17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  <w:sz w:val="24"/>
              </w:rPr>
              <w:t>参加する</w:t>
            </w:r>
            <w:r w:rsidR="00CA7019" w:rsidRPr="00642D4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42D49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CA7019" w:rsidRPr="00642D4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42D49">
              <w:rPr>
                <w:rFonts w:ascii="HG丸ｺﾞｼｯｸM-PRO" w:eastAsia="HG丸ｺﾞｼｯｸM-PRO" w:hAnsi="HG丸ｺﾞｼｯｸM-PRO" w:hint="eastAsia"/>
                <w:sz w:val="24"/>
              </w:rPr>
              <w:t>参加しない</w:t>
            </w:r>
            <w:r w:rsidR="004A17A5" w:rsidRPr="00642D4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A17A5" w:rsidRPr="00642D49">
              <w:rPr>
                <w:rFonts w:ascii="HG丸ｺﾞｼｯｸM-PRO" w:eastAsia="HG丸ｺﾞｼｯｸM-PRO" w:hAnsi="HG丸ｺﾞｼｯｸM-PRO" w:hint="eastAsia"/>
                <w:sz w:val="18"/>
              </w:rPr>
              <w:t>（どちらかに〇をつけてください。）</w:t>
            </w:r>
          </w:p>
        </w:tc>
      </w:tr>
      <w:tr w:rsidR="00642D49" w:rsidRPr="00642D49" w:rsidTr="005230AB">
        <w:trPr>
          <w:cantSplit/>
          <w:trHeight w:val="20"/>
        </w:trPr>
        <w:tc>
          <w:tcPr>
            <w:tcW w:w="706" w:type="dxa"/>
            <w:vMerge w:val="restart"/>
            <w:textDirection w:val="tbRlV"/>
            <w:vAlign w:val="center"/>
          </w:tcPr>
          <w:p w:rsidR="00F460AC" w:rsidRPr="00642D49" w:rsidRDefault="00F460AC" w:rsidP="000C44C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707" w:type="dxa"/>
            <w:vAlign w:val="center"/>
          </w:tcPr>
          <w:p w:rsidR="00F460AC" w:rsidRPr="00642D49" w:rsidRDefault="00F460AC" w:rsidP="004205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第１</w:t>
            </w:r>
          </w:p>
        </w:tc>
        <w:tc>
          <w:tcPr>
            <w:tcW w:w="7081" w:type="dxa"/>
          </w:tcPr>
          <w:p w:rsidR="00F460AC" w:rsidRPr="00642D49" w:rsidRDefault="00F460AC" w:rsidP="000C44C1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月　　　日（　　）　　　時　　分～　　　　時　　分</w:t>
            </w:r>
          </w:p>
          <w:p w:rsidR="00F460AC" w:rsidRPr="00642D49" w:rsidRDefault="00F460AC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 xml:space="preserve">　　　　　　　　　※希望日時は９時１５分以降で記載してください。</w:t>
            </w:r>
          </w:p>
        </w:tc>
      </w:tr>
      <w:tr w:rsidR="00642D49" w:rsidRPr="00642D49" w:rsidTr="005230AB">
        <w:trPr>
          <w:cantSplit/>
          <w:trHeight w:val="20"/>
        </w:trPr>
        <w:tc>
          <w:tcPr>
            <w:tcW w:w="706" w:type="dxa"/>
            <w:vMerge/>
            <w:textDirection w:val="tbRlV"/>
          </w:tcPr>
          <w:p w:rsidR="00F460AC" w:rsidRPr="00642D49" w:rsidRDefault="00F460AC" w:rsidP="00BE6CB6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7" w:type="dxa"/>
            <w:vAlign w:val="center"/>
          </w:tcPr>
          <w:p w:rsidR="00F460AC" w:rsidRPr="00642D49" w:rsidRDefault="00F460AC" w:rsidP="000C44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第２</w:t>
            </w:r>
          </w:p>
        </w:tc>
        <w:tc>
          <w:tcPr>
            <w:tcW w:w="7081" w:type="dxa"/>
          </w:tcPr>
          <w:p w:rsidR="00F460AC" w:rsidRPr="00642D49" w:rsidRDefault="00F460AC" w:rsidP="000C44C1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月　　　日（　　）　　　時　　分～　　　　時　　分</w:t>
            </w:r>
          </w:p>
          <w:p w:rsidR="00F460AC" w:rsidRPr="00642D49" w:rsidRDefault="00F460AC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 xml:space="preserve">　　　　　　　　　※希望日時は９時１５分以降で記載してください。</w:t>
            </w:r>
          </w:p>
        </w:tc>
      </w:tr>
      <w:tr w:rsidR="00642D49" w:rsidRPr="00642D49" w:rsidTr="005230AB">
        <w:trPr>
          <w:cantSplit/>
          <w:trHeight w:val="20"/>
        </w:trPr>
        <w:tc>
          <w:tcPr>
            <w:tcW w:w="706" w:type="dxa"/>
            <w:vMerge/>
            <w:textDirection w:val="tbRlV"/>
          </w:tcPr>
          <w:p w:rsidR="00F460AC" w:rsidRPr="00642D49" w:rsidRDefault="00F460AC" w:rsidP="00F460AC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7" w:type="dxa"/>
            <w:vAlign w:val="center"/>
          </w:tcPr>
          <w:p w:rsidR="00F460AC" w:rsidRPr="00642D49" w:rsidRDefault="00F460AC" w:rsidP="00F46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第３</w:t>
            </w:r>
          </w:p>
        </w:tc>
        <w:tc>
          <w:tcPr>
            <w:tcW w:w="7081" w:type="dxa"/>
          </w:tcPr>
          <w:p w:rsidR="00F460AC" w:rsidRPr="00642D49" w:rsidRDefault="00F460AC" w:rsidP="00F460AC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月　　　日（　　）　　　時　　分～　　　　時　　分</w:t>
            </w:r>
          </w:p>
          <w:p w:rsidR="00F460AC" w:rsidRPr="00642D49" w:rsidRDefault="00F460AC" w:rsidP="00F460AC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 xml:space="preserve">　　　　　　　　　※希望日時は９時１５分以降で記載してください。</w:t>
            </w:r>
          </w:p>
        </w:tc>
      </w:tr>
      <w:tr w:rsidR="00642D49" w:rsidRPr="00642D49" w:rsidTr="00BB26EF">
        <w:trPr>
          <w:trHeight w:val="549"/>
        </w:trPr>
        <w:tc>
          <w:tcPr>
            <w:tcW w:w="1413" w:type="dxa"/>
            <w:gridSpan w:val="2"/>
            <w:vAlign w:val="center"/>
          </w:tcPr>
          <w:p w:rsidR="00F460AC" w:rsidRPr="00642D49" w:rsidRDefault="00F460AC" w:rsidP="00F46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実施場所</w:t>
            </w:r>
          </w:p>
        </w:tc>
        <w:tc>
          <w:tcPr>
            <w:tcW w:w="7081" w:type="dxa"/>
          </w:tcPr>
          <w:p w:rsidR="00F460AC" w:rsidRPr="00642D49" w:rsidRDefault="00F460AC" w:rsidP="00F460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2D49" w:rsidRPr="00642D49" w:rsidTr="004205C2">
        <w:tc>
          <w:tcPr>
            <w:tcW w:w="1413" w:type="dxa"/>
            <w:gridSpan w:val="2"/>
            <w:vAlign w:val="center"/>
          </w:tcPr>
          <w:p w:rsidR="00F460AC" w:rsidRPr="00642D49" w:rsidRDefault="00F460AC" w:rsidP="00F46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参加部門</w:t>
            </w:r>
          </w:p>
        </w:tc>
        <w:tc>
          <w:tcPr>
            <w:tcW w:w="7081" w:type="dxa"/>
            <w:vAlign w:val="center"/>
          </w:tcPr>
          <w:p w:rsidR="00F460AC" w:rsidRPr="00642D49" w:rsidRDefault="00F460AC" w:rsidP="00F460AC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  <w:szCs w:val="21"/>
              </w:rPr>
              <w:t>写生画の部（消防車両</w:t>
            </w:r>
            <w:r w:rsidR="00A8093B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Pr="00642D49">
              <w:rPr>
                <w:rFonts w:ascii="HG丸ｺﾞｼｯｸM-PRO" w:eastAsia="HG丸ｺﾞｼｯｸM-PRO" w:hAnsi="HG丸ｺﾞｼｯｸM-PRO" w:hint="eastAsia"/>
                <w:szCs w:val="21"/>
              </w:rPr>
              <w:t>出向</w:t>
            </w:r>
            <w:r w:rsidR="00A8093B">
              <w:rPr>
                <w:rFonts w:ascii="HG丸ｺﾞｼｯｸM-PRO" w:eastAsia="HG丸ｺﾞｼｯｸM-PRO" w:hAnsi="HG丸ｺﾞｼｯｸM-PRO" w:hint="eastAsia"/>
                <w:szCs w:val="21"/>
              </w:rPr>
              <w:t>して実施</w:t>
            </w:r>
            <w:r w:rsidRPr="00642D49">
              <w:rPr>
                <w:rFonts w:ascii="HG丸ｺﾞｼｯｸM-PRO" w:eastAsia="HG丸ｺﾞｼｯｸM-PRO" w:hAnsi="HG丸ｺﾞｼｯｸM-PRO" w:hint="eastAsia"/>
                <w:szCs w:val="21"/>
              </w:rPr>
              <w:t>。）</w:t>
            </w:r>
          </w:p>
          <w:p w:rsidR="00F460AC" w:rsidRPr="00642D49" w:rsidRDefault="00F460AC" w:rsidP="00F460AC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  <w:szCs w:val="21"/>
              </w:rPr>
              <w:t>写生画の部（車両出向なし。ホームページを活用</w:t>
            </w:r>
            <w:r w:rsidR="00A8093B">
              <w:rPr>
                <w:rFonts w:ascii="HG丸ｺﾞｼｯｸM-PRO" w:eastAsia="HG丸ｺﾞｼｯｸM-PRO" w:hAnsi="HG丸ｺﾞｼｯｸM-PRO" w:hint="eastAsia"/>
                <w:szCs w:val="21"/>
              </w:rPr>
              <w:t>して実施</w:t>
            </w:r>
            <w:bookmarkStart w:id="0" w:name="_GoBack"/>
            <w:bookmarkEnd w:id="0"/>
            <w:r w:rsidRPr="00642D49">
              <w:rPr>
                <w:rFonts w:ascii="HG丸ｺﾞｼｯｸM-PRO" w:eastAsia="HG丸ｺﾞｼｯｸM-PRO" w:hAnsi="HG丸ｺﾞｼｯｸM-PRO" w:hint="eastAsia"/>
                <w:szCs w:val="21"/>
              </w:rPr>
              <w:t>。）</w:t>
            </w:r>
          </w:p>
          <w:p w:rsidR="00F460AC" w:rsidRPr="00642D49" w:rsidRDefault="00F460AC" w:rsidP="00F460AC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  <w:szCs w:val="21"/>
              </w:rPr>
              <w:t>ポスターの部</w:t>
            </w:r>
          </w:p>
          <w:p w:rsidR="00F460AC" w:rsidRPr="00642D49" w:rsidRDefault="00F460AC" w:rsidP="00F460AC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  <w:szCs w:val="21"/>
              </w:rPr>
              <w:t>未来の消防イメージ図画の部</w:t>
            </w:r>
          </w:p>
          <w:p w:rsidR="00F460AC" w:rsidRPr="00642D49" w:rsidRDefault="00F460AC" w:rsidP="00F460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  <w:szCs w:val="21"/>
              </w:rPr>
              <w:t>※参加する部門に○印を付けてください。詳しくは、別記をご覧ください。</w:t>
            </w:r>
          </w:p>
        </w:tc>
      </w:tr>
      <w:tr w:rsidR="00642D49" w:rsidRPr="00642D49" w:rsidTr="000C44C1">
        <w:tc>
          <w:tcPr>
            <w:tcW w:w="1413" w:type="dxa"/>
            <w:gridSpan w:val="2"/>
            <w:vAlign w:val="center"/>
          </w:tcPr>
          <w:p w:rsidR="00F460AC" w:rsidRPr="00642D49" w:rsidRDefault="00F460AC" w:rsidP="00F46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雨天時</w:t>
            </w:r>
          </w:p>
        </w:tc>
        <w:tc>
          <w:tcPr>
            <w:tcW w:w="7081" w:type="dxa"/>
          </w:tcPr>
          <w:p w:rsidR="00F460AC" w:rsidRPr="00642D49" w:rsidRDefault="00F460AC" w:rsidP="00F460AC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雨天の場合は、日程調整の上、決定させて頂きます。</w:t>
            </w:r>
          </w:p>
        </w:tc>
      </w:tr>
      <w:tr w:rsidR="00642D49" w:rsidRPr="00642D49" w:rsidTr="00875ABE">
        <w:tc>
          <w:tcPr>
            <w:tcW w:w="1413" w:type="dxa"/>
            <w:gridSpan w:val="2"/>
            <w:vAlign w:val="center"/>
          </w:tcPr>
          <w:p w:rsidR="00F460AC" w:rsidRPr="00642D49" w:rsidRDefault="00F460AC" w:rsidP="00F46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7081" w:type="dxa"/>
          </w:tcPr>
          <w:p w:rsidR="00F460AC" w:rsidRPr="00642D49" w:rsidRDefault="00F460AC" w:rsidP="00F460AC">
            <w:pPr>
              <w:ind w:firstLineChars="1230" w:firstLine="2583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年生　　　　　　　　　　　　　　　名</w:t>
            </w:r>
          </w:p>
          <w:p w:rsidR="00F460AC" w:rsidRPr="00642D49" w:rsidRDefault="00F460AC" w:rsidP="00F460AC">
            <w:pPr>
              <w:ind w:firstLineChars="1230" w:firstLine="2583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年生　　　　　　　　　　　　　　　名</w:t>
            </w:r>
          </w:p>
          <w:p w:rsidR="00F460AC" w:rsidRPr="00642D49" w:rsidRDefault="00F460AC" w:rsidP="00F460AC">
            <w:pPr>
              <w:ind w:firstLineChars="1230" w:firstLine="2583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>年生　　　　　　　　　　　　　　　名</w:t>
            </w:r>
          </w:p>
          <w:p w:rsidR="00F460AC" w:rsidRPr="00642D49" w:rsidRDefault="00F460AC" w:rsidP="00F460AC">
            <w:pPr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 xml:space="preserve">特別支援学級（　　年生　　　名、　　年生　　　名、　　年生　　　名）　　　　</w:t>
            </w:r>
          </w:p>
          <w:p w:rsidR="00F460AC" w:rsidRPr="00642D49" w:rsidRDefault="00F460AC" w:rsidP="00F460AC">
            <w:pPr>
              <w:wordWrap w:val="0"/>
              <w:ind w:firstLineChars="1230" w:firstLine="2583"/>
              <w:jc w:val="right"/>
              <w:rPr>
                <w:rFonts w:ascii="HG丸ｺﾞｼｯｸM-PRO" w:eastAsia="HG丸ｺﾞｼｯｸM-PRO" w:hAnsi="HG丸ｺﾞｼｯｸM-PRO"/>
              </w:rPr>
            </w:pPr>
            <w:r w:rsidRPr="00642D49">
              <w:rPr>
                <w:rFonts w:ascii="HG丸ｺﾞｼｯｸM-PRO" w:eastAsia="HG丸ｺﾞｼｯｸM-PRO" w:hAnsi="HG丸ｺﾞｼｯｸM-PRO" w:hint="eastAsia"/>
              </w:rPr>
              <w:t xml:space="preserve">計　　　　名　</w:t>
            </w:r>
          </w:p>
        </w:tc>
      </w:tr>
    </w:tbl>
    <w:p w:rsidR="00BE6CB6" w:rsidRPr="004205C2" w:rsidRDefault="009462F5">
      <w:pPr>
        <w:rPr>
          <w:rFonts w:ascii="HG丸ｺﾞｼｯｸM-PRO" w:eastAsia="HG丸ｺﾞｼｯｸM-PRO" w:hAnsi="HG丸ｺﾞｼｯｸM-PRO"/>
        </w:rPr>
      </w:pPr>
      <w:r w:rsidRPr="004205C2">
        <w:rPr>
          <w:rFonts w:ascii="HG丸ｺﾞｼｯｸM-PRO" w:eastAsia="HG丸ｺﾞｼｯｸM-PRO" w:hAnsi="HG丸ｺﾞｼｯｸM-PRO" w:hint="eastAsia"/>
        </w:rPr>
        <w:t>※１　日程調整後、正式な実施日を後日ご連絡いたします（</w:t>
      </w:r>
      <w:r w:rsidR="00032909">
        <w:rPr>
          <w:rFonts w:ascii="HG丸ｺﾞｼｯｸM-PRO" w:eastAsia="HG丸ｺﾞｼｯｸM-PRO" w:hAnsi="HG丸ｺﾞｼｯｸM-PRO" w:hint="eastAsia"/>
        </w:rPr>
        <w:t>３月末</w:t>
      </w:r>
      <w:r w:rsidRPr="004205C2">
        <w:rPr>
          <w:rFonts w:ascii="HG丸ｺﾞｼｯｸM-PRO" w:eastAsia="HG丸ｺﾞｼｯｸM-PRO" w:hAnsi="HG丸ｺﾞｼｯｸM-PRO" w:hint="eastAsia"/>
        </w:rPr>
        <w:t>予定）。</w:t>
      </w:r>
    </w:p>
    <w:p w:rsidR="009462F5" w:rsidRDefault="009462F5" w:rsidP="009462F5">
      <w:pPr>
        <w:ind w:left="420" w:hangingChars="200" w:hanging="420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4205C2">
        <w:rPr>
          <w:rFonts w:ascii="HG丸ｺﾞｼｯｸM-PRO" w:eastAsia="HG丸ｺﾞｼｯｸM-PRO" w:hAnsi="HG丸ｺﾞｼｯｸM-PRO" w:hint="eastAsia"/>
        </w:rPr>
        <w:t xml:space="preserve">　２　本申込書は</w:t>
      </w:r>
      <w:r w:rsidR="00643888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２</w:t>
      </w:r>
      <w:r w:rsidR="00073322" w:rsidRPr="00DC39B1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月</w:t>
      </w:r>
      <w:r w:rsidR="00643888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２０</w:t>
      </w:r>
      <w:r w:rsidR="00A769D6" w:rsidRPr="00DC39B1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日（金</w:t>
      </w:r>
      <w:r w:rsidRPr="00DC39B1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）</w:t>
      </w:r>
      <w:r w:rsidRPr="004205C2">
        <w:rPr>
          <w:rFonts w:ascii="HG丸ｺﾞｼｯｸM-PRO" w:eastAsia="HG丸ｺﾞｼｯｸM-PRO" w:hAnsi="HG丸ｺﾞｼｯｸM-PRO" w:hint="eastAsia"/>
        </w:rPr>
        <w:t>を締切りとさせていただきます。</w:t>
      </w:r>
      <w:r w:rsidRPr="00F040D7">
        <w:rPr>
          <w:rFonts w:ascii="HG丸ｺﾞｼｯｸM-PRO" w:eastAsia="HG丸ｺﾞｼｯｸM-PRO" w:hAnsi="HG丸ｺﾞｼｯｸM-PRO" w:hint="eastAsia"/>
          <w:b/>
          <w:color w:val="000000" w:themeColor="text1"/>
        </w:rPr>
        <w:t>（</w:t>
      </w:r>
      <w:r w:rsidRPr="00F040D7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全校申込み後の調整となるため、厳守でお願いいたします。</w:t>
      </w:r>
      <w:r w:rsidRPr="00F040D7">
        <w:rPr>
          <w:rFonts w:ascii="HG丸ｺﾞｼｯｸM-PRO" w:eastAsia="HG丸ｺﾞｼｯｸM-PRO" w:hAnsi="HG丸ｺﾞｼｯｸM-PRO" w:hint="eastAsia"/>
          <w:b/>
          <w:color w:val="000000" w:themeColor="text1"/>
        </w:rPr>
        <w:t>）</w:t>
      </w:r>
    </w:p>
    <w:p w:rsidR="00643888" w:rsidRDefault="00643888" w:rsidP="00741C6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43888">
        <w:rPr>
          <w:rFonts w:ascii="HG丸ｺﾞｼｯｸM-PRO" w:eastAsia="HG丸ｺﾞｼｯｸM-PRO" w:hAnsi="HG丸ｺﾞｼｯｸM-PRO" w:hint="eastAsia"/>
        </w:rPr>
        <w:t xml:space="preserve">　３</w:t>
      </w:r>
      <w:r>
        <w:rPr>
          <w:rFonts w:ascii="HG丸ｺﾞｼｯｸM-PRO" w:eastAsia="HG丸ｺﾞｼｯｸM-PRO" w:hAnsi="HG丸ｺﾞｼｯｸM-PRO" w:hint="eastAsia"/>
        </w:rPr>
        <w:t xml:space="preserve">　FAXまたは電子メール</w:t>
      </w:r>
      <w:r w:rsidR="00741C60">
        <w:rPr>
          <w:rFonts w:ascii="HG丸ｺﾞｼｯｸM-PRO" w:eastAsia="HG丸ｺﾞｼｯｸM-PRO" w:hAnsi="HG丸ｺﾞｼｯｸM-PRO" w:hint="eastAsia"/>
        </w:rPr>
        <w:t>で田園調布消防署</w:t>
      </w:r>
      <w:r>
        <w:rPr>
          <w:rFonts w:ascii="HG丸ｺﾞｼｯｸM-PRO" w:eastAsia="HG丸ｺﾞｼｯｸM-PRO" w:hAnsi="HG丸ｺﾞｼｯｸM-PRO" w:hint="eastAsia"/>
        </w:rPr>
        <w:t>宛に</w:t>
      </w:r>
      <w:r w:rsidR="00F00611">
        <w:rPr>
          <w:rFonts w:ascii="HG丸ｺﾞｼｯｸM-PRO" w:eastAsia="HG丸ｺﾞｼｯｸM-PRO" w:hAnsi="HG丸ｺﾞｼｯｸM-PRO" w:hint="eastAsia"/>
        </w:rPr>
        <w:t>ご返信をお願いいたします。</w:t>
      </w:r>
    </w:p>
    <w:p w:rsidR="00457951" w:rsidRDefault="001B7EF1" w:rsidP="00457951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4205C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396</wp:posOffset>
                </wp:positionH>
                <wp:positionV relativeFrom="paragraph">
                  <wp:posOffset>735203</wp:posOffset>
                </wp:positionV>
                <wp:extent cx="3829050" cy="1304544"/>
                <wp:effectExtent l="0" t="0" r="1905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304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F1" w:rsidRPr="004205C2" w:rsidRDefault="00C95E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合</w:t>
                            </w:r>
                            <w:r w:rsidR="001B7EF1" w:rsidRPr="004205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先</w:t>
                            </w:r>
                          </w:p>
                          <w:p w:rsidR="001B7EF1" w:rsidRPr="004205C2" w:rsidRDefault="001B7E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05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769D6">
                              <w:rPr>
                                <w:rFonts w:ascii="HG丸ｺﾞｼｯｸM-PRO" w:eastAsia="HG丸ｺﾞｼｯｸM-PRO" w:hAnsi="HG丸ｺﾞｼｯｸM-PRO"/>
                              </w:rPr>
                              <w:t>田園調布消防署予防課防火管理係　　担当</w:t>
                            </w:r>
                            <w:r w:rsidR="00A769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733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谷川</w:t>
                            </w:r>
                            <w:r w:rsidR="0007332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DC39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井田</w:t>
                            </w:r>
                          </w:p>
                          <w:p w:rsidR="001B7EF1" w:rsidRPr="004205C2" w:rsidRDefault="001B7E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05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/>
                              </w:rPr>
                              <w:t>電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/>
                              </w:rPr>
                              <w:t>話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/>
                              </w:rPr>
                              <w:t>０３－３７２７－０１１９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/>
                              </w:rPr>
                              <w:t>内線　５２０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1B7EF1" w:rsidRDefault="001B7E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05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205C2">
                              <w:rPr>
                                <w:rFonts w:ascii="HG丸ｺﾞｼｯｸM-PRO" w:eastAsia="HG丸ｺﾞｼｯｸM-PRO" w:hAnsi="HG丸ｺﾞｼｯｸM-PRO"/>
                              </w:rPr>
                              <w:t>ＦＡＸ　０３－５４９９－０１１９</w:t>
                            </w:r>
                          </w:p>
                          <w:p w:rsidR="00032909" w:rsidRPr="004205C2" w:rsidRDefault="000329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メール　denencyofu3@tfd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9.5pt;margin-top:57.9pt;width:301.5pt;height:10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" fillcolor="white [3201]" strokeweight=".5pt">
                <v:textbox>
                  <w:txbxContent>
                    <w:p w:rsidR="001B7EF1" w:rsidRPr="004205C2" w:rsidRDefault="00C95E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問合</w:t>
                      </w:r>
                      <w:r w:rsidR="001B7EF1" w:rsidRPr="004205C2">
                        <w:rPr>
                          <w:rFonts w:ascii="HG丸ｺﾞｼｯｸM-PRO" w:eastAsia="HG丸ｺﾞｼｯｸM-PRO" w:hAnsi="HG丸ｺﾞｼｯｸM-PRO" w:hint="eastAsia"/>
                        </w:rPr>
                        <w:t>せ先</w:t>
                      </w:r>
                    </w:p>
                    <w:p w:rsidR="001B7EF1" w:rsidRPr="004205C2" w:rsidRDefault="001B7E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05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769D6">
                        <w:rPr>
                          <w:rFonts w:ascii="HG丸ｺﾞｼｯｸM-PRO" w:eastAsia="HG丸ｺﾞｼｯｸM-PRO" w:hAnsi="HG丸ｺﾞｼｯｸM-PRO"/>
                        </w:rPr>
                        <w:t>田園調布消防署予防課防火管理係　　担当</w:t>
                      </w:r>
                      <w:r w:rsidR="00A769D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73322">
                        <w:rPr>
                          <w:rFonts w:ascii="HG丸ｺﾞｼｯｸM-PRO" w:eastAsia="HG丸ｺﾞｼｯｸM-PRO" w:hAnsi="HG丸ｺﾞｼｯｸM-PRO" w:hint="eastAsia"/>
                        </w:rPr>
                        <w:t>谷川</w:t>
                      </w:r>
                      <w:r w:rsidR="00073322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DC39B1">
                        <w:rPr>
                          <w:rFonts w:ascii="HG丸ｺﾞｼｯｸM-PRO" w:eastAsia="HG丸ｺﾞｼｯｸM-PRO" w:hAnsi="HG丸ｺﾞｼｯｸM-PRO" w:hint="eastAsia"/>
                        </w:rPr>
                        <w:t>井田</w:t>
                      </w:r>
                    </w:p>
                    <w:p w:rsidR="001B7EF1" w:rsidRPr="004205C2" w:rsidRDefault="001B7E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05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205C2">
                        <w:rPr>
                          <w:rFonts w:ascii="HG丸ｺﾞｼｯｸM-PRO" w:eastAsia="HG丸ｺﾞｼｯｸM-PRO" w:hAnsi="HG丸ｺﾞｼｯｸM-PRO"/>
                        </w:rPr>
                        <w:t>電</w:t>
                      </w:r>
                      <w:r w:rsidRPr="004205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205C2">
                        <w:rPr>
                          <w:rFonts w:ascii="HG丸ｺﾞｼｯｸM-PRO" w:eastAsia="HG丸ｺﾞｼｯｸM-PRO" w:hAnsi="HG丸ｺﾞｼｯｸM-PRO"/>
                        </w:rPr>
                        <w:t>話</w:t>
                      </w:r>
                      <w:r w:rsidRPr="004205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205C2">
                        <w:rPr>
                          <w:rFonts w:ascii="HG丸ｺﾞｼｯｸM-PRO" w:eastAsia="HG丸ｺﾞｼｯｸM-PRO" w:hAnsi="HG丸ｺﾞｼｯｸM-PRO"/>
                        </w:rPr>
                        <w:t>０３－３７２７－０１１９</w:t>
                      </w:r>
                      <w:r w:rsidRPr="004205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205C2">
                        <w:rPr>
                          <w:rFonts w:ascii="HG丸ｺﾞｼｯｸM-PRO" w:eastAsia="HG丸ｺﾞｼｯｸM-PRO" w:hAnsi="HG丸ｺﾞｼｯｸM-PRO"/>
                        </w:rPr>
                        <w:t>内線　５２０</w:t>
                      </w:r>
                      <w:r w:rsidRPr="004205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1B7EF1" w:rsidRDefault="001B7E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05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205C2">
                        <w:rPr>
                          <w:rFonts w:ascii="HG丸ｺﾞｼｯｸM-PRO" w:eastAsia="HG丸ｺﾞｼｯｸM-PRO" w:hAnsi="HG丸ｺﾞｼｯｸM-PRO"/>
                        </w:rPr>
                        <w:t>ＦＡＸ　０３－５４９９－０１１９</w:t>
                      </w:r>
                    </w:p>
                    <w:p w:rsidR="00032909" w:rsidRPr="004205C2" w:rsidRDefault="00032909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メール　denencyofu3@tfd.metro.tokyo.jp</w:t>
                      </w:r>
                    </w:p>
                  </w:txbxContent>
                </v:textbox>
              </v:shape>
            </w:pict>
          </mc:Fallback>
        </mc:AlternateContent>
      </w:r>
      <w:r w:rsidR="009462F5" w:rsidRPr="004205C2">
        <w:rPr>
          <w:rFonts w:ascii="HG丸ｺﾞｼｯｸM-PRO" w:eastAsia="HG丸ｺﾞｼｯｸM-PRO" w:hAnsi="HG丸ｺﾞｼｯｸM-PRO" w:hint="eastAsia"/>
        </w:rPr>
        <w:t xml:space="preserve">　</w:t>
      </w:r>
      <w:r w:rsidR="00643888">
        <w:rPr>
          <w:rFonts w:ascii="HG丸ｺﾞｼｯｸM-PRO" w:eastAsia="HG丸ｺﾞｼｯｸM-PRO" w:hAnsi="HG丸ｺﾞｼｯｸM-PRO" w:hint="eastAsia"/>
        </w:rPr>
        <w:t>４</w:t>
      </w:r>
      <w:r w:rsidR="009462F5" w:rsidRPr="004205C2">
        <w:rPr>
          <w:rFonts w:ascii="HG丸ｺﾞｼｯｸM-PRO" w:eastAsia="HG丸ｺﾞｼｯｸM-PRO" w:hAnsi="HG丸ｺﾞｼｯｸM-PRO" w:hint="eastAsia"/>
        </w:rPr>
        <w:t xml:space="preserve">　</w:t>
      </w:r>
      <w:r w:rsidR="00457951" w:rsidRPr="00511931">
        <w:rPr>
          <w:rFonts w:ascii="HG丸ｺﾞｼｯｸM-PRO" w:eastAsia="HG丸ｺﾞｼｯｸM-PRO" w:hAnsi="HG丸ｺﾞｼｯｸM-PRO" w:hint="eastAsia"/>
          <w:u w:val="single"/>
        </w:rPr>
        <w:t>電子メールの場合は、田園調布消防署ホームページから本様式をダウンロードして送付してください。</w:t>
      </w:r>
    </w:p>
    <w:p w:rsidR="00457951" w:rsidRPr="00457951" w:rsidRDefault="00457951" w:rsidP="009462F5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５　</w:t>
      </w:r>
      <w:r w:rsidRPr="004205C2">
        <w:rPr>
          <w:rFonts w:ascii="HG丸ｺﾞｼｯｸM-PRO" w:eastAsia="HG丸ｺﾞｼｯｸM-PRO" w:hAnsi="HG丸ｺﾞｼｯｸM-PRO" w:hint="eastAsia"/>
        </w:rPr>
        <w:t>他の小学校との日程調整が必要なため</w:t>
      </w:r>
      <w:r>
        <w:rPr>
          <w:rFonts w:ascii="HG丸ｺﾞｼｯｸM-PRO" w:eastAsia="HG丸ｺﾞｼｯｸM-PRO" w:hAnsi="HG丸ｺﾞｼｯｸM-PRO" w:hint="eastAsia"/>
        </w:rPr>
        <w:t>、必ず第３希望まで記入をお願いします</w:t>
      </w:r>
      <w:r w:rsidRPr="004205C2">
        <w:rPr>
          <w:rFonts w:ascii="HG丸ｺﾞｼｯｸM-PRO" w:eastAsia="HG丸ｺﾞｼｯｸM-PRO" w:hAnsi="HG丸ｺﾞｼｯｸM-PRO" w:hint="eastAsia"/>
        </w:rPr>
        <w:t>。</w:t>
      </w:r>
    </w:p>
    <w:sectPr w:rsidR="00457951" w:rsidRPr="00457951" w:rsidSect="00457951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B6" w:rsidRDefault="00BE6CB6" w:rsidP="00BE6CB6">
      <w:r>
        <w:separator/>
      </w:r>
    </w:p>
  </w:endnote>
  <w:endnote w:type="continuationSeparator" w:id="0">
    <w:p w:rsidR="00BE6CB6" w:rsidRDefault="00BE6CB6" w:rsidP="00BE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B6" w:rsidRDefault="00BE6CB6" w:rsidP="00BE6CB6">
      <w:r>
        <w:separator/>
      </w:r>
    </w:p>
  </w:footnote>
  <w:footnote w:type="continuationSeparator" w:id="0">
    <w:p w:rsidR="00BE6CB6" w:rsidRDefault="00BE6CB6" w:rsidP="00BE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88" w:rsidRDefault="00643888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9A9"/>
    <w:multiLevelType w:val="hybridMultilevel"/>
    <w:tmpl w:val="6A221A82"/>
    <w:lvl w:ilvl="0" w:tplc="671C1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E7A0B"/>
    <w:multiLevelType w:val="hybridMultilevel"/>
    <w:tmpl w:val="97F4E126"/>
    <w:lvl w:ilvl="0" w:tplc="B8424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0755C"/>
    <w:multiLevelType w:val="hybridMultilevel"/>
    <w:tmpl w:val="FF8C4A84"/>
    <w:lvl w:ilvl="0" w:tplc="37C2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0974CE"/>
    <w:multiLevelType w:val="hybridMultilevel"/>
    <w:tmpl w:val="4DAA0318"/>
    <w:lvl w:ilvl="0" w:tplc="8636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FE7F83"/>
    <w:multiLevelType w:val="hybridMultilevel"/>
    <w:tmpl w:val="A2E23C90"/>
    <w:lvl w:ilvl="0" w:tplc="4FBA27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B6"/>
    <w:rsid w:val="00032909"/>
    <w:rsid w:val="00073322"/>
    <w:rsid w:val="000C44C1"/>
    <w:rsid w:val="00142F94"/>
    <w:rsid w:val="0019767D"/>
    <w:rsid w:val="001B7EF1"/>
    <w:rsid w:val="00275096"/>
    <w:rsid w:val="003206CD"/>
    <w:rsid w:val="003C460E"/>
    <w:rsid w:val="004205C2"/>
    <w:rsid w:val="00457951"/>
    <w:rsid w:val="00492C0F"/>
    <w:rsid w:val="00495BDD"/>
    <w:rsid w:val="004A078E"/>
    <w:rsid w:val="004A17A5"/>
    <w:rsid w:val="00511931"/>
    <w:rsid w:val="005230AB"/>
    <w:rsid w:val="00585162"/>
    <w:rsid w:val="005A0443"/>
    <w:rsid w:val="005B11DD"/>
    <w:rsid w:val="00642D49"/>
    <w:rsid w:val="00643888"/>
    <w:rsid w:val="0068418C"/>
    <w:rsid w:val="00741C60"/>
    <w:rsid w:val="00875ABE"/>
    <w:rsid w:val="00901681"/>
    <w:rsid w:val="009462F5"/>
    <w:rsid w:val="009E747C"/>
    <w:rsid w:val="00A769D6"/>
    <w:rsid w:val="00A8093B"/>
    <w:rsid w:val="00AB1BAC"/>
    <w:rsid w:val="00B21FD0"/>
    <w:rsid w:val="00BB26EF"/>
    <w:rsid w:val="00BE6CB6"/>
    <w:rsid w:val="00C4522F"/>
    <w:rsid w:val="00C95EE0"/>
    <w:rsid w:val="00CA7019"/>
    <w:rsid w:val="00DC39B1"/>
    <w:rsid w:val="00DD099E"/>
    <w:rsid w:val="00E65461"/>
    <w:rsid w:val="00F00611"/>
    <w:rsid w:val="00F040D7"/>
    <w:rsid w:val="00F460AC"/>
    <w:rsid w:val="00F967C3"/>
    <w:rsid w:val="00F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628B1B"/>
  <w15:chartTrackingRefBased/>
  <w15:docId w15:val="{B6593EE7-C7DA-4064-985A-D70D2D89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CB6"/>
  </w:style>
  <w:style w:type="paragraph" w:styleId="a5">
    <w:name w:val="footer"/>
    <w:basedOn w:val="a"/>
    <w:link w:val="a6"/>
    <w:uiPriority w:val="99"/>
    <w:unhideWhenUsed/>
    <w:rsid w:val="00BE6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CB6"/>
  </w:style>
  <w:style w:type="table" w:styleId="a7">
    <w:name w:val="Table Grid"/>
    <w:basedOn w:val="a1"/>
    <w:uiPriority w:val="39"/>
    <w:rsid w:val="00BE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6CB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6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E0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43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C921-E3C1-4085-9D42-4A20350C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70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